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600" w:firstRow="0" w:lastRow="0" w:firstColumn="0" w:lastColumn="0" w:noHBand="1" w:noVBand="1"/>
      </w:tblPr>
      <w:tblGrid>
        <w:gridCol w:w="10070"/>
      </w:tblGrid>
      <w:tr w:rsidR="00376913" w14:paraId="31CB441F" w14:textId="77777777" w:rsidTr="00AB2933">
        <w:trPr>
          <w:trHeight w:val="1395"/>
        </w:trPr>
        <w:tc>
          <w:tcPr>
            <w:tcW w:w="10070" w:type="dxa"/>
          </w:tcPr>
          <w:p w14:paraId="77E3B466" w14:textId="6FBE3798" w:rsidR="00376913" w:rsidRPr="00376913" w:rsidRDefault="002821C1" w:rsidP="00376913">
            <w:pPr>
              <w:pStyle w:val="Title"/>
            </w:pPr>
            <w:r>
              <w:t>Rajneesh shukla</w:t>
            </w:r>
          </w:p>
          <w:p w14:paraId="758CB366" w14:textId="76F2B534" w:rsidR="00376913" w:rsidRPr="00376913" w:rsidRDefault="002821C1" w:rsidP="005E0944">
            <w:pPr>
              <w:pStyle w:val="Subtitle"/>
            </w:pPr>
            <w:r>
              <w:t>full Stack developer</w:t>
            </w:r>
          </w:p>
        </w:tc>
      </w:tr>
      <w:tr w:rsidR="00376913" w14:paraId="6B692846" w14:textId="77777777" w:rsidTr="000E7AED">
        <w:trPr>
          <w:trHeight w:val="737"/>
        </w:trPr>
        <w:tc>
          <w:tcPr>
            <w:tcW w:w="10070" w:type="dxa"/>
            <w:tcBorders>
              <w:bottom w:val="single" w:sz="4" w:space="0" w:color="000000" w:themeColor="text1"/>
            </w:tcBorders>
          </w:tcPr>
          <w:p w14:paraId="5E011AAC" w14:textId="7D433015" w:rsidR="00376913" w:rsidRDefault="002821C1" w:rsidP="005E0944">
            <w:r>
              <w:t>Seeking the role of a Software Engineer where I can contribute towards the organizational goals through my analytical skills and knowledge acquired by pursuing a degree in Software Engineering.</w:t>
            </w:r>
          </w:p>
        </w:tc>
      </w:tr>
    </w:tbl>
    <w:p w14:paraId="3C3B05EF" w14:textId="77777777" w:rsidR="0034260F" w:rsidRDefault="0034260F" w:rsidP="00376913"/>
    <w:tbl>
      <w:tblPr>
        <w:tblW w:w="0" w:type="auto"/>
        <w:tblInd w:w="-56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61"/>
        <w:gridCol w:w="161"/>
        <w:gridCol w:w="5225"/>
        <w:gridCol w:w="2000"/>
      </w:tblGrid>
      <w:tr w:rsidR="00222D15" w14:paraId="76FDBADB" w14:textId="77777777" w:rsidTr="00161BF5">
        <w:trPr>
          <w:trHeight w:val="162"/>
        </w:trPr>
        <w:tc>
          <w:tcPr>
            <w:tcW w:w="3261" w:type="dxa"/>
            <w:vMerge w:val="restart"/>
          </w:tcPr>
          <w:p w14:paraId="5BBF436C" w14:textId="25990AD8" w:rsidR="00222D15" w:rsidRDefault="002821C1" w:rsidP="005E0944">
            <w:pPr>
              <w:pStyle w:val="Heading1"/>
            </w:pPr>
            <w:r>
              <w:t>Skills</w:t>
            </w:r>
          </w:p>
          <w:p w14:paraId="538A5C7A" w14:textId="1F65C5E7" w:rsidR="00222D15" w:rsidRDefault="002821C1" w:rsidP="000E7AED">
            <w:pPr>
              <w:spacing w:line="276" w:lineRule="auto"/>
            </w:pPr>
            <w:r>
              <w:t>Html</w:t>
            </w:r>
          </w:p>
          <w:p w14:paraId="4ADDF27C" w14:textId="7FF20A00" w:rsidR="002821C1" w:rsidRPr="0043482D" w:rsidRDefault="00403ADB" w:rsidP="000E7AED">
            <w:pPr>
              <w:spacing w:line="276" w:lineRule="auto"/>
            </w:pPr>
            <w:r>
              <w:t>CSS</w:t>
            </w:r>
          </w:p>
          <w:p w14:paraId="7E0A90C7" w14:textId="2C7E4052" w:rsidR="005E0944" w:rsidRPr="0043482D" w:rsidRDefault="002821C1" w:rsidP="000E7AED">
            <w:pPr>
              <w:spacing w:line="276" w:lineRule="auto"/>
            </w:pPr>
            <w:r>
              <w:t>JavaScript</w:t>
            </w:r>
          </w:p>
          <w:p w14:paraId="76612809" w14:textId="374BF24A" w:rsidR="005E0944" w:rsidRDefault="002821C1" w:rsidP="000E7AED">
            <w:pPr>
              <w:spacing w:line="276" w:lineRule="auto"/>
            </w:pPr>
            <w:r>
              <w:t>TypeScript</w:t>
            </w:r>
          </w:p>
          <w:p w14:paraId="5DBFD97D" w14:textId="340DB360" w:rsidR="00403ADB" w:rsidRDefault="00403ADB" w:rsidP="000E7AED">
            <w:pPr>
              <w:spacing w:line="276" w:lineRule="auto"/>
            </w:pPr>
            <w:r>
              <w:t>Bootstrap</w:t>
            </w:r>
          </w:p>
          <w:p w14:paraId="2C33B666" w14:textId="1C4E5C16" w:rsidR="00403ADB" w:rsidRDefault="00403ADB" w:rsidP="000E7AED">
            <w:pPr>
              <w:spacing w:line="276" w:lineRule="auto"/>
            </w:pPr>
            <w:r>
              <w:t>Material UI</w:t>
            </w:r>
          </w:p>
          <w:p w14:paraId="07D1BEE5" w14:textId="0DABAC47" w:rsidR="002821C1" w:rsidRDefault="002821C1" w:rsidP="000E7AED">
            <w:pPr>
              <w:spacing w:line="276" w:lineRule="auto"/>
            </w:pPr>
            <w:r>
              <w:t>React J</w:t>
            </w:r>
            <w:r w:rsidR="00403ADB">
              <w:t>S</w:t>
            </w:r>
          </w:p>
          <w:p w14:paraId="4B6E6A66" w14:textId="61B21CD9" w:rsidR="00513DB6" w:rsidRDefault="00513DB6" w:rsidP="000E7AED">
            <w:pPr>
              <w:spacing w:line="276" w:lineRule="auto"/>
            </w:pPr>
            <w:r>
              <w:t xml:space="preserve">Next </w:t>
            </w:r>
            <w:r w:rsidR="00403ADB">
              <w:t>JS</w:t>
            </w:r>
          </w:p>
          <w:p w14:paraId="204A1D20" w14:textId="7B54D9F8" w:rsidR="002821C1" w:rsidRDefault="002821C1" w:rsidP="000E7AED">
            <w:pPr>
              <w:spacing w:line="276" w:lineRule="auto"/>
            </w:pPr>
            <w:r>
              <w:t xml:space="preserve">Node </w:t>
            </w:r>
            <w:r w:rsidR="00403ADB">
              <w:t>JS</w:t>
            </w:r>
          </w:p>
          <w:p w14:paraId="6E9336BD" w14:textId="322BABEB" w:rsidR="002821C1" w:rsidRDefault="002821C1" w:rsidP="000E7AED">
            <w:pPr>
              <w:spacing w:line="276" w:lineRule="auto"/>
            </w:pPr>
            <w:r>
              <w:t>Express JS</w:t>
            </w:r>
          </w:p>
          <w:p w14:paraId="0849EA51" w14:textId="43026E0C" w:rsidR="005E0944" w:rsidRDefault="002821C1" w:rsidP="000E7AED">
            <w:pPr>
              <w:spacing w:line="276" w:lineRule="auto"/>
            </w:pPr>
            <w:r>
              <w:t>Mongo D</w:t>
            </w:r>
            <w:r w:rsidR="000E7AED">
              <w:t>B</w:t>
            </w:r>
          </w:p>
          <w:p w14:paraId="4CECBC19" w14:textId="77777777" w:rsidR="000E7AED" w:rsidRDefault="000E7AED" w:rsidP="005E0944"/>
          <w:p w14:paraId="16AEE172" w14:textId="77777777" w:rsidR="00222D15" w:rsidRPr="006652D0" w:rsidRDefault="00000000" w:rsidP="00161BF5">
            <w:pPr>
              <w:pStyle w:val="Heading1"/>
            </w:pPr>
            <w:sdt>
              <w:sdtPr>
                <w:id w:val="-2114353158"/>
                <w:placeholder>
                  <w:docPart w:val="BF471D917C1E433B87E8B3CC74E0B268"/>
                </w:placeholder>
                <w:temporary/>
                <w:showingPlcHdr/>
                <w15:appearance w15:val="hidden"/>
              </w:sdtPr>
              <w:sdtContent>
                <w:r w:rsidR="005E0944">
                  <w:t>Contact</w:t>
                </w:r>
              </w:sdtContent>
            </w:sdt>
          </w:p>
          <w:p w14:paraId="2DF38CC8" w14:textId="5146874B" w:rsidR="00C83AE4" w:rsidRDefault="002821C1" w:rsidP="00C83AE4">
            <w:pPr>
              <w:pStyle w:val="Heading4"/>
            </w:pPr>
            <w:r>
              <w:t>Mohali 8b, Chandigarh</w:t>
            </w:r>
            <w:r w:rsidR="00222D15">
              <w:t xml:space="preserve"> </w:t>
            </w:r>
          </w:p>
          <w:p w14:paraId="489AAC2B" w14:textId="46913A3E" w:rsidR="00222D15" w:rsidRDefault="009035E0" w:rsidP="001D6651">
            <w:pPr>
              <w:pStyle w:val="Heading4"/>
            </w:pPr>
            <w:r>
              <w:t>rajneesh.</w:t>
            </w:r>
            <w:r w:rsidR="002821C1">
              <w:t>shukla@</w:t>
            </w:r>
            <w:r>
              <w:t>bepoj.</w:t>
            </w:r>
            <w:r w:rsidR="002821C1">
              <w:t>com</w:t>
            </w:r>
            <w:r w:rsidR="00C83AE4">
              <w:t xml:space="preserve">  </w:t>
            </w:r>
          </w:p>
          <w:p w14:paraId="1BB672AF" w14:textId="77777777" w:rsidR="002821C1" w:rsidRDefault="00000000" w:rsidP="002821C1">
            <w:sdt>
              <w:sdtPr>
                <w:id w:val="-20165457"/>
                <w:placeholder>
                  <w:docPart w:val="FFDC630089BB4E61986B6D96EF57746D"/>
                </w:placeholder>
                <w:temporary/>
                <w:showingPlcHdr/>
                <w15:appearance w15:val="hidden"/>
              </w:sdtPr>
              <w:sdtContent>
                <w:r w:rsidR="002821C1" w:rsidRPr="002262D3">
                  <w:rPr>
                    <w:rFonts w:asciiTheme="majorHAnsi" w:hAnsiTheme="majorHAnsi"/>
                    <w:color w:val="000000" w:themeColor="text1"/>
                    <w:sz w:val="28"/>
                    <w:szCs w:val="28"/>
                  </w:rPr>
                  <w:t>Education</w:t>
                </w:r>
              </w:sdtContent>
            </w:sdt>
          </w:p>
          <w:p w14:paraId="28AA0464" w14:textId="151660AD" w:rsidR="002821C1" w:rsidRDefault="002821C1" w:rsidP="002821C1">
            <w:r w:rsidRPr="000E7AED">
              <w:rPr>
                <w:b/>
                <w:bCs/>
              </w:rPr>
              <w:t>MCA</w:t>
            </w:r>
            <w:r>
              <w:t xml:space="preserve">,       May/2023 - </w:t>
            </w:r>
            <w:r w:rsidRPr="002821C1">
              <w:t>pursuing</w:t>
            </w:r>
          </w:p>
          <w:p w14:paraId="7C06FA50" w14:textId="77777777" w:rsidR="002821C1" w:rsidRDefault="002821C1" w:rsidP="002821C1">
            <w:pPr>
              <w:rPr>
                <w:szCs w:val="20"/>
              </w:rPr>
            </w:pPr>
            <w:r w:rsidRPr="002821C1">
              <w:rPr>
                <w:szCs w:val="20"/>
              </w:rPr>
              <w:t>Lovely Professional University</w:t>
            </w:r>
          </w:p>
          <w:p w14:paraId="489E64A7" w14:textId="0134CCD5" w:rsidR="002262D3" w:rsidRDefault="002262D3" w:rsidP="002821C1">
            <w:pPr>
              <w:rPr>
                <w:sz w:val="16"/>
                <w:szCs w:val="16"/>
              </w:rPr>
            </w:pPr>
            <w:r w:rsidRPr="000E7AED">
              <w:rPr>
                <w:sz w:val="16"/>
                <w:szCs w:val="16"/>
              </w:rPr>
              <w:t>Jalandhar, Punjab</w:t>
            </w:r>
          </w:p>
          <w:p w14:paraId="69FB9F61" w14:textId="77777777" w:rsidR="000E7AED" w:rsidRPr="000E7AED" w:rsidRDefault="000E7AED" w:rsidP="002821C1">
            <w:pPr>
              <w:rPr>
                <w:sz w:val="16"/>
                <w:szCs w:val="16"/>
              </w:rPr>
            </w:pPr>
          </w:p>
          <w:p w14:paraId="32BDDB1B" w14:textId="5CE606BD" w:rsidR="002821C1" w:rsidRDefault="002821C1" w:rsidP="002821C1">
            <w:r w:rsidRPr="005C4A36">
              <w:rPr>
                <w:b/>
                <w:bCs/>
              </w:rPr>
              <w:t>BCA</w:t>
            </w:r>
            <w:r>
              <w:t>,       June/20</w:t>
            </w:r>
            <w:r w:rsidR="002262D3">
              <w:t>19</w:t>
            </w:r>
            <w:r>
              <w:t xml:space="preserve"> </w:t>
            </w:r>
            <w:r w:rsidR="002262D3">
              <w:t>–</w:t>
            </w:r>
            <w:r>
              <w:t xml:space="preserve"> </w:t>
            </w:r>
            <w:r w:rsidR="002262D3">
              <w:t>Aug/2022</w:t>
            </w:r>
          </w:p>
          <w:p w14:paraId="270B5422" w14:textId="77777777" w:rsidR="002821C1" w:rsidRDefault="002262D3" w:rsidP="002821C1">
            <w:pPr>
              <w:rPr>
                <w:szCs w:val="20"/>
              </w:rPr>
            </w:pPr>
            <w:r>
              <w:rPr>
                <w:szCs w:val="20"/>
              </w:rPr>
              <w:t>M.L.K.  P.G.   College</w:t>
            </w:r>
          </w:p>
          <w:p w14:paraId="387D310A" w14:textId="3905AA2B" w:rsidR="002262D3" w:rsidRDefault="002262D3" w:rsidP="002821C1">
            <w:pPr>
              <w:rPr>
                <w:sz w:val="16"/>
                <w:szCs w:val="16"/>
              </w:rPr>
            </w:pPr>
            <w:r w:rsidRPr="000E7AED">
              <w:rPr>
                <w:sz w:val="16"/>
                <w:szCs w:val="16"/>
              </w:rPr>
              <w:t>Balrampur, UP</w:t>
            </w:r>
          </w:p>
          <w:p w14:paraId="25816712" w14:textId="77777777" w:rsidR="000E7AED" w:rsidRPr="000E7AED" w:rsidRDefault="000E7AED" w:rsidP="002821C1">
            <w:pPr>
              <w:rPr>
                <w:sz w:val="16"/>
                <w:szCs w:val="16"/>
              </w:rPr>
            </w:pPr>
          </w:p>
          <w:p w14:paraId="4BBA7FE6" w14:textId="3CA03BA0" w:rsidR="002262D3" w:rsidRDefault="000E7AED" w:rsidP="002262D3">
            <w:r w:rsidRPr="005C4A36">
              <w:rPr>
                <w:b/>
                <w:bCs/>
              </w:rPr>
              <w:t>12</w:t>
            </w:r>
            <w:r w:rsidRPr="005C4A36">
              <w:rPr>
                <w:b/>
                <w:bCs/>
                <w:vertAlign w:val="superscript"/>
              </w:rPr>
              <w:t>th</w:t>
            </w:r>
            <w:r w:rsidRPr="005C4A36">
              <w:rPr>
                <w:b/>
                <w:bCs/>
              </w:rPr>
              <w:t xml:space="preserve"> </w:t>
            </w:r>
            <w:r>
              <w:t>,</w:t>
            </w:r>
            <w:r w:rsidR="002262D3">
              <w:t xml:space="preserve">       June/2018 –June/2019</w:t>
            </w:r>
          </w:p>
          <w:p w14:paraId="4CC984BA" w14:textId="6E22E4E6" w:rsidR="002262D3" w:rsidRDefault="002262D3" w:rsidP="002262D3">
            <w:pPr>
              <w:rPr>
                <w:szCs w:val="20"/>
              </w:rPr>
            </w:pPr>
            <w:r>
              <w:rPr>
                <w:szCs w:val="20"/>
              </w:rPr>
              <w:t>M.D.B.  Singh Inter  College</w:t>
            </w:r>
          </w:p>
          <w:p w14:paraId="3BF3E1BA" w14:textId="77777777" w:rsidR="000E7AED" w:rsidRDefault="002262D3" w:rsidP="002262D3">
            <w:pPr>
              <w:rPr>
                <w:sz w:val="16"/>
                <w:szCs w:val="16"/>
              </w:rPr>
            </w:pPr>
            <w:r w:rsidRPr="000E7AED">
              <w:rPr>
                <w:sz w:val="16"/>
                <w:szCs w:val="16"/>
              </w:rPr>
              <w:t>Tarabganj, Gonda, UP</w:t>
            </w:r>
          </w:p>
          <w:p w14:paraId="10CCB155" w14:textId="77777777" w:rsidR="000E7AED" w:rsidRPr="000E7AED" w:rsidRDefault="000E7AED" w:rsidP="002262D3">
            <w:pPr>
              <w:rPr>
                <w:sz w:val="16"/>
                <w:szCs w:val="16"/>
              </w:rPr>
            </w:pPr>
          </w:p>
          <w:p w14:paraId="1340AD58" w14:textId="70EE969D" w:rsidR="002262D3" w:rsidRDefault="000E7AED" w:rsidP="002262D3">
            <w:r w:rsidRPr="005C4A36">
              <w:rPr>
                <w:b/>
                <w:bCs/>
              </w:rPr>
              <w:t>10</w:t>
            </w:r>
            <w:r w:rsidRPr="005C4A36">
              <w:rPr>
                <w:b/>
                <w:bCs/>
                <w:vertAlign w:val="superscript"/>
              </w:rPr>
              <w:t>th</w:t>
            </w:r>
            <w:r w:rsidRPr="005C4A36">
              <w:rPr>
                <w:b/>
                <w:bCs/>
              </w:rPr>
              <w:t xml:space="preserve"> </w:t>
            </w:r>
            <w:r>
              <w:t xml:space="preserve">,       </w:t>
            </w:r>
            <w:r w:rsidR="002262D3">
              <w:t>June/2016 –June/2017</w:t>
            </w:r>
          </w:p>
          <w:p w14:paraId="0EB742E4" w14:textId="77777777" w:rsidR="002262D3" w:rsidRDefault="002262D3" w:rsidP="002262D3">
            <w:pPr>
              <w:rPr>
                <w:szCs w:val="20"/>
              </w:rPr>
            </w:pPr>
            <w:r>
              <w:rPr>
                <w:szCs w:val="20"/>
              </w:rPr>
              <w:t>M.D.B.  Singh Inter  College</w:t>
            </w:r>
          </w:p>
          <w:p w14:paraId="16103246" w14:textId="1184CA8A" w:rsidR="002262D3" w:rsidRPr="000E7AED" w:rsidRDefault="002262D3" w:rsidP="002821C1">
            <w:pPr>
              <w:rPr>
                <w:sz w:val="16"/>
                <w:szCs w:val="16"/>
              </w:rPr>
            </w:pPr>
            <w:r w:rsidRPr="000E7AED">
              <w:rPr>
                <w:sz w:val="16"/>
                <w:szCs w:val="16"/>
              </w:rPr>
              <w:t>Tarabganj, Gonda, UP</w:t>
            </w:r>
          </w:p>
        </w:tc>
        <w:tc>
          <w:tcPr>
            <w:tcW w:w="161" w:type="dxa"/>
          </w:tcPr>
          <w:p w14:paraId="06655849" w14:textId="77777777" w:rsidR="00222D15" w:rsidRDefault="00222D15" w:rsidP="00222D15"/>
        </w:tc>
        <w:tc>
          <w:tcPr>
            <w:tcW w:w="7225" w:type="dxa"/>
            <w:gridSpan w:val="2"/>
          </w:tcPr>
          <w:p w14:paraId="78F8AC7A" w14:textId="77777777" w:rsidR="00222D15" w:rsidRPr="00A02CAF" w:rsidRDefault="00000000" w:rsidP="001D6651">
            <w:pPr>
              <w:pStyle w:val="Heading1"/>
            </w:pPr>
            <w:sdt>
              <w:sdtPr>
                <w:id w:val="1677379590"/>
                <w:placeholder>
                  <w:docPart w:val="682092EF7956470DA53AA6ACCEEB70CD"/>
                </w:placeholder>
                <w:temporary/>
                <w:showingPlcHdr/>
                <w15:appearance w15:val="hidden"/>
              </w:sdtPr>
              <w:sdtContent>
                <w:r w:rsidR="00C83AE4">
                  <w:t>Experience</w:t>
                </w:r>
              </w:sdtContent>
            </w:sdt>
          </w:p>
        </w:tc>
      </w:tr>
      <w:tr w:rsidR="002821C1" w:rsidRPr="001273AE" w14:paraId="7EFDFEF5" w14:textId="77777777" w:rsidTr="00161BF5">
        <w:trPr>
          <w:trHeight w:val="252"/>
        </w:trPr>
        <w:tc>
          <w:tcPr>
            <w:tcW w:w="3261" w:type="dxa"/>
            <w:vMerge/>
          </w:tcPr>
          <w:p w14:paraId="7EF64B2E" w14:textId="77777777" w:rsidR="002821C1" w:rsidRDefault="002821C1" w:rsidP="002821C1">
            <w:pPr>
              <w:pStyle w:val="Heading1"/>
            </w:pPr>
          </w:p>
        </w:tc>
        <w:tc>
          <w:tcPr>
            <w:tcW w:w="161" w:type="dxa"/>
          </w:tcPr>
          <w:p w14:paraId="49AF2C01" w14:textId="77777777" w:rsidR="002821C1" w:rsidRPr="001D6651" w:rsidRDefault="002821C1" w:rsidP="002821C1"/>
        </w:tc>
        <w:tc>
          <w:tcPr>
            <w:tcW w:w="5225" w:type="dxa"/>
          </w:tcPr>
          <w:p w14:paraId="47D82D20" w14:textId="063001D8" w:rsidR="002821C1" w:rsidRDefault="002821C1" w:rsidP="002821C1">
            <w:pPr>
              <w:pStyle w:val="Heading2"/>
            </w:pPr>
            <w:r>
              <w:t xml:space="preserve">Mern stack developer </w:t>
            </w:r>
          </w:p>
          <w:p w14:paraId="60380BC9" w14:textId="6030DDF9" w:rsidR="002821C1" w:rsidRPr="001D6651" w:rsidRDefault="002821C1" w:rsidP="002821C1">
            <w:pPr>
              <w:pStyle w:val="Heading2"/>
            </w:pPr>
            <w:r>
              <w:t>Bepoj  Technology</w:t>
            </w:r>
            <w:r w:rsidR="002262D3">
              <w:t xml:space="preserve">  - </w:t>
            </w:r>
            <w:r w:rsidR="002262D3" w:rsidRPr="002262D3">
              <w:rPr>
                <w:b w:val="0"/>
                <w:bCs/>
              </w:rPr>
              <w:t>Mohali</w:t>
            </w:r>
          </w:p>
        </w:tc>
        <w:tc>
          <w:tcPr>
            <w:tcW w:w="2000" w:type="dxa"/>
          </w:tcPr>
          <w:p w14:paraId="2D72C502" w14:textId="77777777" w:rsidR="002821C1" w:rsidRDefault="002821C1" w:rsidP="002821C1"/>
          <w:p w14:paraId="61290DA9" w14:textId="21790B0C" w:rsidR="002821C1" w:rsidRPr="001273AE" w:rsidRDefault="002821C1" w:rsidP="002821C1">
            <w:pPr>
              <w:pStyle w:val="Heading3"/>
            </w:pPr>
            <w:r>
              <w:t>Jan/2023 – Present</w:t>
            </w:r>
          </w:p>
        </w:tc>
      </w:tr>
      <w:tr w:rsidR="002821C1" w14:paraId="5E5ED391" w14:textId="77777777" w:rsidTr="00161BF5">
        <w:trPr>
          <w:trHeight w:val="80"/>
        </w:trPr>
        <w:tc>
          <w:tcPr>
            <w:tcW w:w="3261" w:type="dxa"/>
            <w:vMerge/>
          </w:tcPr>
          <w:p w14:paraId="712AF2CA" w14:textId="77777777" w:rsidR="002821C1" w:rsidRDefault="002821C1" w:rsidP="002821C1">
            <w:pPr>
              <w:pStyle w:val="Heading1"/>
            </w:pPr>
          </w:p>
        </w:tc>
        <w:tc>
          <w:tcPr>
            <w:tcW w:w="161" w:type="dxa"/>
          </w:tcPr>
          <w:p w14:paraId="17B11DE8" w14:textId="77777777" w:rsidR="002821C1" w:rsidRDefault="002821C1" w:rsidP="002821C1"/>
        </w:tc>
        <w:tc>
          <w:tcPr>
            <w:tcW w:w="7225" w:type="dxa"/>
            <w:gridSpan w:val="2"/>
          </w:tcPr>
          <w:p w14:paraId="0617E953" w14:textId="77777777" w:rsidR="002821C1" w:rsidRDefault="002821C1" w:rsidP="002821C1"/>
        </w:tc>
      </w:tr>
      <w:tr w:rsidR="002821C1" w14:paraId="1F876F08" w14:textId="77777777" w:rsidTr="00161BF5">
        <w:trPr>
          <w:trHeight w:val="360"/>
        </w:trPr>
        <w:tc>
          <w:tcPr>
            <w:tcW w:w="3261" w:type="dxa"/>
            <w:vMerge/>
          </w:tcPr>
          <w:p w14:paraId="76E752C6" w14:textId="77777777" w:rsidR="002821C1" w:rsidRDefault="002821C1" w:rsidP="002821C1">
            <w:pPr>
              <w:pStyle w:val="Heading1"/>
            </w:pPr>
          </w:p>
        </w:tc>
        <w:tc>
          <w:tcPr>
            <w:tcW w:w="161" w:type="dxa"/>
          </w:tcPr>
          <w:p w14:paraId="235F6281" w14:textId="77777777" w:rsidR="002821C1" w:rsidRDefault="002821C1" w:rsidP="002821C1"/>
        </w:tc>
        <w:tc>
          <w:tcPr>
            <w:tcW w:w="5225" w:type="dxa"/>
          </w:tcPr>
          <w:p w14:paraId="30C43182" w14:textId="77777777" w:rsidR="002821C1" w:rsidRDefault="002821C1" w:rsidP="002821C1">
            <w:pPr>
              <w:pStyle w:val="Heading2"/>
            </w:pPr>
            <w:r>
              <w:t xml:space="preserve">Mern stack developer </w:t>
            </w:r>
          </w:p>
          <w:p w14:paraId="1D52A9FC" w14:textId="086F8F86" w:rsidR="002821C1" w:rsidRDefault="002821C1" w:rsidP="002821C1">
            <w:pPr>
              <w:pStyle w:val="Heading2"/>
            </w:pPr>
            <w:r>
              <w:t>Bytelogic Technologies</w:t>
            </w:r>
            <w:r w:rsidR="002262D3">
              <w:t xml:space="preserve"> - </w:t>
            </w:r>
            <w:r w:rsidR="002262D3" w:rsidRPr="002262D3">
              <w:rPr>
                <w:b w:val="0"/>
                <w:bCs/>
              </w:rPr>
              <w:t>Noida</w:t>
            </w:r>
          </w:p>
        </w:tc>
        <w:tc>
          <w:tcPr>
            <w:tcW w:w="2000" w:type="dxa"/>
          </w:tcPr>
          <w:p w14:paraId="788B0427" w14:textId="77777777" w:rsidR="002821C1" w:rsidRDefault="002821C1" w:rsidP="002821C1"/>
          <w:p w14:paraId="074FE817" w14:textId="4878712C" w:rsidR="002821C1" w:rsidRPr="002821C1" w:rsidRDefault="009035E0" w:rsidP="002821C1">
            <w:r>
              <w:t xml:space="preserve">MAY/2022 </w:t>
            </w:r>
            <w:r w:rsidR="002821C1">
              <w:t>– JAN/2023</w:t>
            </w:r>
          </w:p>
        </w:tc>
      </w:tr>
      <w:tr w:rsidR="002821C1" w14:paraId="448F3DC6" w14:textId="77777777" w:rsidTr="00161BF5">
        <w:trPr>
          <w:trHeight w:val="828"/>
        </w:trPr>
        <w:tc>
          <w:tcPr>
            <w:tcW w:w="3261" w:type="dxa"/>
            <w:vMerge/>
          </w:tcPr>
          <w:p w14:paraId="29BB53FC" w14:textId="77777777" w:rsidR="002821C1" w:rsidRDefault="002821C1" w:rsidP="002821C1">
            <w:pPr>
              <w:pStyle w:val="Heading1"/>
            </w:pPr>
          </w:p>
        </w:tc>
        <w:tc>
          <w:tcPr>
            <w:tcW w:w="161" w:type="dxa"/>
          </w:tcPr>
          <w:p w14:paraId="1291A85E" w14:textId="77777777" w:rsidR="002821C1" w:rsidRDefault="002821C1" w:rsidP="002821C1"/>
        </w:tc>
        <w:tc>
          <w:tcPr>
            <w:tcW w:w="7225" w:type="dxa"/>
            <w:gridSpan w:val="2"/>
          </w:tcPr>
          <w:p w14:paraId="1DC358B8" w14:textId="77777777" w:rsidR="002821C1" w:rsidRDefault="002821C1" w:rsidP="002821C1"/>
          <w:p w14:paraId="6A2F4A3B" w14:textId="40DE53D8" w:rsidR="002262D3" w:rsidRDefault="002262D3" w:rsidP="002262D3">
            <w:pPr>
              <w:pStyle w:val="Heading2"/>
            </w:pPr>
            <w:r>
              <w:t>Training / Intership</w:t>
            </w:r>
          </w:p>
          <w:p w14:paraId="6243227F" w14:textId="27AEA14D" w:rsidR="002262D3" w:rsidRPr="002262D3" w:rsidRDefault="002262D3" w:rsidP="002262D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UCAT  - </w:t>
            </w:r>
            <w:r w:rsidRPr="002262D3">
              <w:t>NOIDA</w:t>
            </w:r>
            <w:r>
              <w:t xml:space="preserve">                                                                MAR/2022 –</w:t>
            </w:r>
            <w:r w:rsidR="009035E0">
              <w:t>MAY</w:t>
            </w:r>
            <w:r>
              <w:t>/2022</w:t>
            </w:r>
          </w:p>
        </w:tc>
      </w:tr>
      <w:tr w:rsidR="002262D3" w14:paraId="5F57FE53" w14:textId="77777777" w:rsidTr="00161BF5">
        <w:trPr>
          <w:trHeight w:val="352"/>
        </w:trPr>
        <w:tc>
          <w:tcPr>
            <w:tcW w:w="3261" w:type="dxa"/>
            <w:vMerge/>
          </w:tcPr>
          <w:p w14:paraId="5D8E56F1" w14:textId="77777777" w:rsidR="002262D3" w:rsidRDefault="002262D3" w:rsidP="002821C1">
            <w:pPr>
              <w:pStyle w:val="Heading1"/>
            </w:pPr>
          </w:p>
        </w:tc>
        <w:tc>
          <w:tcPr>
            <w:tcW w:w="161" w:type="dxa"/>
          </w:tcPr>
          <w:p w14:paraId="38AA5396" w14:textId="77777777" w:rsidR="002262D3" w:rsidRDefault="002262D3" w:rsidP="002821C1"/>
        </w:tc>
        <w:tc>
          <w:tcPr>
            <w:tcW w:w="7225" w:type="dxa"/>
            <w:gridSpan w:val="2"/>
          </w:tcPr>
          <w:p w14:paraId="79557AE1" w14:textId="77777777" w:rsidR="002262D3" w:rsidRDefault="002262D3" w:rsidP="002821C1"/>
        </w:tc>
      </w:tr>
      <w:tr w:rsidR="002821C1" w14:paraId="45BA0CA8" w14:textId="77777777" w:rsidTr="00161BF5">
        <w:trPr>
          <w:trHeight w:val="80"/>
        </w:trPr>
        <w:tc>
          <w:tcPr>
            <w:tcW w:w="3261" w:type="dxa"/>
            <w:vMerge/>
          </w:tcPr>
          <w:p w14:paraId="4641B463" w14:textId="77777777" w:rsidR="002821C1" w:rsidRDefault="002821C1" w:rsidP="002821C1">
            <w:pPr>
              <w:pStyle w:val="Heading1"/>
            </w:pPr>
          </w:p>
        </w:tc>
        <w:tc>
          <w:tcPr>
            <w:tcW w:w="161" w:type="dxa"/>
          </w:tcPr>
          <w:p w14:paraId="61B22389" w14:textId="3D845A0F" w:rsidR="002821C1" w:rsidRDefault="002821C1" w:rsidP="002821C1"/>
        </w:tc>
        <w:tc>
          <w:tcPr>
            <w:tcW w:w="7225" w:type="dxa"/>
            <w:gridSpan w:val="2"/>
          </w:tcPr>
          <w:p w14:paraId="2FD4E462" w14:textId="197FC6CC" w:rsidR="002821C1" w:rsidRDefault="00161BF5" w:rsidP="002821C1">
            <w:pPr>
              <w:pStyle w:val="Heading1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4BAA18" wp14:editId="2B4CD52D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1430</wp:posOffset>
                      </wp:positionV>
                      <wp:extent cx="1085850" cy="228600"/>
                      <wp:effectExtent l="0" t="0" r="19050" b="19050"/>
                      <wp:wrapNone/>
                      <wp:docPr id="151601184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0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7D902CB" w14:textId="5621AEED" w:rsidR="00161BF5" w:rsidRDefault="00161BF5" w:rsidP="00161BF5">
                                  <w:pPr>
                                    <w:jc w:val="center"/>
                                  </w:pPr>
                                  <w:r>
                                    <w:t>fwefwef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4BAA18" id="Rectangle 1" o:spid="_x0000_s1026" style="position:absolute;margin-left:-5.5pt;margin-top:-.9pt;width:85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" fillcolor="#7c9e0e [3204]" strokecolor="#121702 [484]" strokeweight="1pt">
                      <v:textbox>
                        <w:txbxContent>
                          <w:p w14:paraId="07D902CB" w14:textId="5621AEED" w:rsidR="00161BF5" w:rsidRDefault="00161BF5" w:rsidP="00161BF5">
                            <w:pPr>
                              <w:jc w:val="center"/>
                            </w:pPr>
                            <w:r>
                              <w:t>fwefwefw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262D3">
              <w:t>pROJECTS</w:t>
            </w:r>
          </w:p>
          <w:p w14:paraId="1296CDDA" w14:textId="77777777" w:rsidR="00513DB6" w:rsidRDefault="00513DB6" w:rsidP="002262D3">
            <w:r w:rsidRPr="00513DB6">
              <w:rPr>
                <w:b/>
                <w:bCs/>
              </w:rPr>
              <w:t>JUSTNESTS</w:t>
            </w:r>
            <w:r>
              <w:t>:-</w:t>
            </w:r>
          </w:p>
          <w:p w14:paraId="17C0AD69" w14:textId="5A8F7014" w:rsidR="002262D3" w:rsidRDefault="00513DB6" w:rsidP="002262D3">
            <w:r>
              <w:t xml:space="preserve"> </w:t>
            </w:r>
            <w:r w:rsidR="000E7AED">
              <w:t xml:space="preserve">                      </w:t>
            </w:r>
            <w:r>
              <w:t xml:space="preserve">  Frontend:- Html, Css, JavaScript, React Js</w:t>
            </w:r>
          </w:p>
          <w:p w14:paraId="16DA18B8" w14:textId="515041C5" w:rsidR="00513DB6" w:rsidRDefault="00513DB6" w:rsidP="002262D3">
            <w:r>
              <w:t xml:space="preserve"> </w:t>
            </w:r>
            <w:r w:rsidR="000E7AED">
              <w:t xml:space="preserve">                      </w:t>
            </w:r>
            <w:r>
              <w:t xml:space="preserve">  Backend:- Express Js, Node Js MongoDB</w:t>
            </w:r>
          </w:p>
          <w:p w14:paraId="0026E4F2" w14:textId="25F898C8" w:rsidR="00513DB6" w:rsidRDefault="00513DB6" w:rsidP="00513DB6">
            <w:r w:rsidRPr="00513DB6">
              <w:rPr>
                <w:b/>
                <w:bCs/>
              </w:rPr>
              <w:t>Walford</w:t>
            </w:r>
            <w:r>
              <w:t>:-</w:t>
            </w:r>
          </w:p>
          <w:p w14:paraId="6F29C744" w14:textId="669D2C97" w:rsidR="00513DB6" w:rsidRDefault="00513DB6" w:rsidP="00513DB6">
            <w:r>
              <w:t xml:space="preserve">   </w:t>
            </w:r>
            <w:r w:rsidR="000E7AED">
              <w:t xml:space="preserve">                     </w:t>
            </w:r>
            <w:r>
              <w:t>Frontend:- Html, Css, JavaScript, Next Js</w:t>
            </w:r>
          </w:p>
          <w:p w14:paraId="30CE741E" w14:textId="38DC6C58" w:rsidR="00513DB6" w:rsidRDefault="00513DB6" w:rsidP="00513DB6">
            <w:r>
              <w:t xml:space="preserve">  </w:t>
            </w:r>
            <w:r w:rsidR="000E7AED">
              <w:t xml:space="preserve">                     </w:t>
            </w:r>
            <w:r>
              <w:t xml:space="preserve"> Backend:- Express Js, Node Js MongoDB</w:t>
            </w:r>
          </w:p>
          <w:p w14:paraId="0C6F037C" w14:textId="5210B42B" w:rsidR="00403ADB" w:rsidRDefault="00403ADB" w:rsidP="00403ADB">
            <w:r>
              <w:rPr>
                <w:b/>
                <w:bCs/>
              </w:rPr>
              <w:t>Job Portal</w:t>
            </w:r>
            <w:r>
              <w:t>:-</w:t>
            </w:r>
          </w:p>
          <w:p w14:paraId="19E56718" w14:textId="35BB8FD9" w:rsidR="00403ADB" w:rsidRDefault="00403ADB" w:rsidP="00403ADB">
            <w:r>
              <w:t xml:space="preserve">   </w:t>
            </w:r>
            <w:r w:rsidR="000E7AED">
              <w:t xml:space="preserve">                     </w:t>
            </w:r>
            <w:r>
              <w:t>Frontend:- Html, Css, JavaScript, React Js</w:t>
            </w:r>
          </w:p>
          <w:p w14:paraId="5E7011FD" w14:textId="3F01297D" w:rsidR="00403ADB" w:rsidRDefault="00403ADB" w:rsidP="00513DB6">
            <w:r>
              <w:t xml:space="preserve"> </w:t>
            </w:r>
            <w:r w:rsidR="000E7AED">
              <w:t xml:space="preserve">                     </w:t>
            </w:r>
            <w:r>
              <w:t xml:space="preserve">  Backend:- Express Js, Node Js MongoDB</w:t>
            </w:r>
          </w:p>
          <w:p w14:paraId="6160585D" w14:textId="091D3126" w:rsidR="00513DB6" w:rsidRDefault="00513DB6" w:rsidP="00513DB6">
            <w:r>
              <w:rPr>
                <w:b/>
                <w:bCs/>
              </w:rPr>
              <w:t>Shoppy Kart</w:t>
            </w:r>
            <w:r>
              <w:t>:-</w:t>
            </w:r>
          </w:p>
          <w:p w14:paraId="482AD927" w14:textId="58CA50A1" w:rsidR="00513DB6" w:rsidRDefault="00513DB6" w:rsidP="00513DB6">
            <w:r>
              <w:t xml:space="preserve">  </w:t>
            </w:r>
            <w:r w:rsidR="000E7AED">
              <w:t xml:space="preserve">                       </w:t>
            </w:r>
            <w:r>
              <w:t xml:space="preserve"> Frontend:- Html, Css, JavaScript, React Js</w:t>
            </w:r>
          </w:p>
          <w:p w14:paraId="2ED98031" w14:textId="15FB4BAF" w:rsidR="00513DB6" w:rsidRDefault="00513DB6" w:rsidP="00513DB6">
            <w:r>
              <w:t xml:space="preserve">  </w:t>
            </w:r>
            <w:r w:rsidR="000E7AED">
              <w:t xml:space="preserve">                       </w:t>
            </w:r>
            <w:r>
              <w:t xml:space="preserve"> Backend:- Express Js, Node Js MongoDB</w:t>
            </w:r>
          </w:p>
          <w:p w14:paraId="6917952A" w14:textId="4C14445A" w:rsidR="00513DB6" w:rsidRDefault="00513DB6" w:rsidP="00513DB6">
            <w:r>
              <w:rPr>
                <w:b/>
                <w:bCs/>
              </w:rPr>
              <w:t>Slick Deals</w:t>
            </w:r>
            <w:r>
              <w:t>:-</w:t>
            </w:r>
          </w:p>
          <w:p w14:paraId="48C26365" w14:textId="3D91D711" w:rsidR="00513DB6" w:rsidRDefault="00513DB6" w:rsidP="00513DB6">
            <w:r>
              <w:t xml:space="preserve">   </w:t>
            </w:r>
            <w:r w:rsidR="000E7AED">
              <w:t xml:space="preserve">                      </w:t>
            </w:r>
            <w:r>
              <w:t>Frontend:- Html, Css, JavaScript, React Js</w:t>
            </w:r>
          </w:p>
          <w:p w14:paraId="786C8962" w14:textId="1358EFF3" w:rsidR="00513DB6" w:rsidRDefault="00513DB6" w:rsidP="00513DB6">
            <w:r>
              <w:rPr>
                <w:b/>
                <w:bCs/>
              </w:rPr>
              <w:t>Bytelogic technologies</w:t>
            </w:r>
            <w:r w:rsidR="005C4A36">
              <w:rPr>
                <w:b/>
                <w:bCs/>
              </w:rPr>
              <w:t xml:space="preserve"> Website</w:t>
            </w:r>
            <w:r>
              <w:rPr>
                <w:b/>
                <w:bCs/>
              </w:rPr>
              <w:t xml:space="preserve"> </w:t>
            </w:r>
            <w:r>
              <w:t>:-</w:t>
            </w:r>
          </w:p>
          <w:p w14:paraId="76DF6691" w14:textId="7C2F4C5F" w:rsidR="00513DB6" w:rsidRDefault="00513DB6" w:rsidP="00513DB6">
            <w:r>
              <w:t xml:space="preserve"> </w:t>
            </w:r>
            <w:r w:rsidR="000E7AED">
              <w:t xml:space="preserve">                      </w:t>
            </w:r>
            <w:r>
              <w:t xml:space="preserve">  Frontend:- Html, Css, JavaScript, React Js</w:t>
            </w:r>
          </w:p>
          <w:p w14:paraId="77F5A155" w14:textId="5AE17D0E" w:rsidR="00513DB6" w:rsidRDefault="00513DB6" w:rsidP="00513DB6">
            <w:r>
              <w:rPr>
                <w:b/>
                <w:bCs/>
              </w:rPr>
              <w:t>Admin Dashboard Theme</w:t>
            </w:r>
            <w:r>
              <w:t>:-</w:t>
            </w:r>
          </w:p>
          <w:p w14:paraId="253B36F0" w14:textId="2360130F" w:rsidR="00513DB6" w:rsidRDefault="00513DB6" w:rsidP="00513DB6">
            <w:r>
              <w:t xml:space="preserve">   </w:t>
            </w:r>
            <w:r w:rsidR="000E7AED">
              <w:t xml:space="preserve">                      </w:t>
            </w:r>
            <w:r>
              <w:t>Frontend:- Html, Css, JavaScript, React Js</w:t>
            </w:r>
          </w:p>
          <w:p w14:paraId="6BB74ECE" w14:textId="31CAB94F" w:rsidR="00513DB6" w:rsidRDefault="00513DB6" w:rsidP="00513DB6">
            <w:r>
              <w:t xml:space="preserve">   </w:t>
            </w:r>
            <w:r w:rsidR="000E7AED">
              <w:t xml:space="preserve">                      </w:t>
            </w:r>
            <w:r>
              <w:t>Backend:- Express Js, Node Js MongoDB</w:t>
            </w:r>
          </w:p>
          <w:p w14:paraId="04E5A160" w14:textId="77777777" w:rsidR="00513DB6" w:rsidRDefault="00513DB6" w:rsidP="00513DB6"/>
          <w:p w14:paraId="5834E44B" w14:textId="77777777" w:rsidR="00513DB6" w:rsidRDefault="00513DB6" w:rsidP="002262D3"/>
          <w:p w14:paraId="0A0A3C5A" w14:textId="1F8E256C" w:rsidR="00513DB6" w:rsidRPr="002262D3" w:rsidRDefault="00513DB6" w:rsidP="002262D3">
            <w:r>
              <w:lastRenderedPageBreak/>
              <w:t xml:space="preserve">                </w:t>
            </w:r>
          </w:p>
        </w:tc>
      </w:tr>
    </w:tbl>
    <w:p w14:paraId="139F680A" w14:textId="06B39259" w:rsidR="00376913" w:rsidRPr="00643B2F" w:rsidRDefault="00376913" w:rsidP="00376913"/>
    <w:sectPr w:rsidR="00376913" w:rsidRPr="00643B2F" w:rsidSect="00376913">
      <w:pgSz w:w="12240" w:h="15840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CB037" w14:textId="77777777" w:rsidR="00033F56" w:rsidRDefault="00033F56" w:rsidP="00927723">
      <w:pPr>
        <w:spacing w:line="240" w:lineRule="auto"/>
      </w:pPr>
      <w:r>
        <w:separator/>
      </w:r>
    </w:p>
    <w:p w14:paraId="3AA12531" w14:textId="77777777" w:rsidR="00033F56" w:rsidRDefault="00033F56"/>
  </w:endnote>
  <w:endnote w:type="continuationSeparator" w:id="0">
    <w:p w14:paraId="0C8CBFC5" w14:textId="77777777" w:rsidR="00033F56" w:rsidRDefault="00033F56" w:rsidP="00927723">
      <w:pPr>
        <w:spacing w:line="240" w:lineRule="auto"/>
      </w:pPr>
      <w:r>
        <w:continuationSeparator/>
      </w:r>
    </w:p>
    <w:p w14:paraId="0EA5AC15" w14:textId="77777777" w:rsidR="00033F56" w:rsidRDefault="00033F56"/>
  </w:endnote>
  <w:endnote w:type="continuationNotice" w:id="1">
    <w:p w14:paraId="6C21B51C" w14:textId="77777777" w:rsidR="00033F56" w:rsidRDefault="00033F56">
      <w:pPr>
        <w:spacing w:line="240" w:lineRule="auto"/>
      </w:pPr>
    </w:p>
    <w:p w14:paraId="642DEB35" w14:textId="77777777" w:rsidR="00033F56" w:rsidRDefault="00033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B675" w14:textId="77777777" w:rsidR="00033F56" w:rsidRDefault="00033F56" w:rsidP="00927723">
      <w:pPr>
        <w:spacing w:line="240" w:lineRule="auto"/>
      </w:pPr>
      <w:r>
        <w:separator/>
      </w:r>
    </w:p>
    <w:p w14:paraId="03ADA9A2" w14:textId="77777777" w:rsidR="00033F56" w:rsidRDefault="00033F56"/>
  </w:footnote>
  <w:footnote w:type="continuationSeparator" w:id="0">
    <w:p w14:paraId="240AF377" w14:textId="77777777" w:rsidR="00033F56" w:rsidRDefault="00033F56" w:rsidP="00927723">
      <w:pPr>
        <w:spacing w:line="240" w:lineRule="auto"/>
      </w:pPr>
      <w:r>
        <w:continuationSeparator/>
      </w:r>
    </w:p>
    <w:p w14:paraId="532AF0D3" w14:textId="77777777" w:rsidR="00033F56" w:rsidRDefault="00033F56"/>
  </w:footnote>
  <w:footnote w:type="continuationNotice" w:id="1">
    <w:p w14:paraId="246816AA" w14:textId="77777777" w:rsidR="00033F56" w:rsidRDefault="00033F56">
      <w:pPr>
        <w:spacing w:line="240" w:lineRule="auto"/>
      </w:pPr>
    </w:p>
    <w:p w14:paraId="483A2BC2" w14:textId="77777777" w:rsidR="00033F56" w:rsidRDefault="00033F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1"/>
  </w:num>
  <w:num w:numId="2" w16cid:durableId="89597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1C1"/>
    <w:rsid w:val="000073C4"/>
    <w:rsid w:val="00011FB1"/>
    <w:rsid w:val="000228D1"/>
    <w:rsid w:val="00024D4D"/>
    <w:rsid w:val="00025D88"/>
    <w:rsid w:val="00033F56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A0795"/>
    <w:rsid w:val="000A73F0"/>
    <w:rsid w:val="000B655B"/>
    <w:rsid w:val="000C4B3A"/>
    <w:rsid w:val="000D7192"/>
    <w:rsid w:val="000D7F06"/>
    <w:rsid w:val="000E0D80"/>
    <w:rsid w:val="000E1169"/>
    <w:rsid w:val="000E1595"/>
    <w:rsid w:val="000E7AED"/>
    <w:rsid w:val="00107B08"/>
    <w:rsid w:val="00110677"/>
    <w:rsid w:val="00116944"/>
    <w:rsid w:val="001243A5"/>
    <w:rsid w:val="0012629F"/>
    <w:rsid w:val="001273AE"/>
    <w:rsid w:val="00131554"/>
    <w:rsid w:val="00156CEC"/>
    <w:rsid w:val="0016131A"/>
    <w:rsid w:val="00161BF5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6323"/>
    <w:rsid w:val="002100A3"/>
    <w:rsid w:val="0021234A"/>
    <w:rsid w:val="00222D15"/>
    <w:rsid w:val="002262D3"/>
    <w:rsid w:val="00232A10"/>
    <w:rsid w:val="00243FB7"/>
    <w:rsid w:val="0024687B"/>
    <w:rsid w:val="00265AE5"/>
    <w:rsid w:val="00266526"/>
    <w:rsid w:val="00270F6E"/>
    <w:rsid w:val="00275255"/>
    <w:rsid w:val="002821C1"/>
    <w:rsid w:val="0028675B"/>
    <w:rsid w:val="00293B83"/>
    <w:rsid w:val="002A4DF5"/>
    <w:rsid w:val="002B07F9"/>
    <w:rsid w:val="002D2F97"/>
    <w:rsid w:val="002F301D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3FE"/>
    <w:rsid w:val="003A0634"/>
    <w:rsid w:val="003A3091"/>
    <w:rsid w:val="003A43A2"/>
    <w:rsid w:val="003B03A4"/>
    <w:rsid w:val="003B1A3E"/>
    <w:rsid w:val="003B3063"/>
    <w:rsid w:val="003C269E"/>
    <w:rsid w:val="003F1017"/>
    <w:rsid w:val="003F5CA7"/>
    <w:rsid w:val="00403ADB"/>
    <w:rsid w:val="0043482D"/>
    <w:rsid w:val="00441DC6"/>
    <w:rsid w:val="00442EE2"/>
    <w:rsid w:val="0046477D"/>
    <w:rsid w:val="00464832"/>
    <w:rsid w:val="00473798"/>
    <w:rsid w:val="004765DC"/>
    <w:rsid w:val="00477093"/>
    <w:rsid w:val="00484469"/>
    <w:rsid w:val="00484EA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773D"/>
    <w:rsid w:val="004D10B6"/>
    <w:rsid w:val="004E3516"/>
    <w:rsid w:val="004E438F"/>
    <w:rsid w:val="004E7484"/>
    <w:rsid w:val="00504CDD"/>
    <w:rsid w:val="005078C5"/>
    <w:rsid w:val="00513C96"/>
    <w:rsid w:val="00513DB6"/>
    <w:rsid w:val="005143C7"/>
    <w:rsid w:val="00520BA5"/>
    <w:rsid w:val="005241CB"/>
    <w:rsid w:val="0052463D"/>
    <w:rsid w:val="005309FE"/>
    <w:rsid w:val="00531681"/>
    <w:rsid w:val="005370D2"/>
    <w:rsid w:val="00544CC1"/>
    <w:rsid w:val="005628E7"/>
    <w:rsid w:val="00571E14"/>
    <w:rsid w:val="005A556D"/>
    <w:rsid w:val="005B4C7C"/>
    <w:rsid w:val="005C2A15"/>
    <w:rsid w:val="005C4A36"/>
    <w:rsid w:val="005C5955"/>
    <w:rsid w:val="005D74FE"/>
    <w:rsid w:val="005E0944"/>
    <w:rsid w:val="005F14ED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6133F"/>
    <w:rsid w:val="006652D0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10053"/>
    <w:rsid w:val="00713EB6"/>
    <w:rsid w:val="00721530"/>
    <w:rsid w:val="00722ACC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D3A"/>
    <w:rsid w:val="008B3F37"/>
    <w:rsid w:val="008C2D69"/>
    <w:rsid w:val="008D089D"/>
    <w:rsid w:val="008F480E"/>
    <w:rsid w:val="008F6510"/>
    <w:rsid w:val="009028E5"/>
    <w:rsid w:val="009035E0"/>
    <w:rsid w:val="009051D0"/>
    <w:rsid w:val="00905A70"/>
    <w:rsid w:val="009123A9"/>
    <w:rsid w:val="0091277D"/>
    <w:rsid w:val="00924465"/>
    <w:rsid w:val="00927723"/>
    <w:rsid w:val="00927786"/>
    <w:rsid w:val="00935D6E"/>
    <w:rsid w:val="00955FCF"/>
    <w:rsid w:val="00962820"/>
    <w:rsid w:val="00970400"/>
    <w:rsid w:val="00980027"/>
    <w:rsid w:val="00980B65"/>
    <w:rsid w:val="00980BEE"/>
    <w:rsid w:val="00985263"/>
    <w:rsid w:val="00995103"/>
    <w:rsid w:val="00996D6C"/>
    <w:rsid w:val="009B3F78"/>
    <w:rsid w:val="009C0A26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63132"/>
    <w:rsid w:val="00A651BC"/>
    <w:rsid w:val="00A666BC"/>
    <w:rsid w:val="00A8283C"/>
    <w:rsid w:val="00A82B55"/>
    <w:rsid w:val="00A86765"/>
    <w:rsid w:val="00A9049D"/>
    <w:rsid w:val="00A911AC"/>
    <w:rsid w:val="00AA5B78"/>
    <w:rsid w:val="00AB128A"/>
    <w:rsid w:val="00AB140B"/>
    <w:rsid w:val="00AB1D7C"/>
    <w:rsid w:val="00AB2933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C45D03"/>
    <w:rsid w:val="00C4611B"/>
    <w:rsid w:val="00C537B8"/>
    <w:rsid w:val="00C53DCF"/>
    <w:rsid w:val="00C6042C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627B9"/>
    <w:rsid w:val="00D77AA0"/>
    <w:rsid w:val="00D77E91"/>
    <w:rsid w:val="00D87666"/>
    <w:rsid w:val="00D92A94"/>
    <w:rsid w:val="00D93917"/>
    <w:rsid w:val="00D97006"/>
    <w:rsid w:val="00D97F71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77DFE"/>
    <w:rsid w:val="00E859B8"/>
    <w:rsid w:val="00E905DF"/>
    <w:rsid w:val="00EA484C"/>
    <w:rsid w:val="00EA60B5"/>
    <w:rsid w:val="00EB2C5F"/>
    <w:rsid w:val="00EC3ACF"/>
    <w:rsid w:val="00EC4AC4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556AC"/>
    <w:rsid w:val="00F657E5"/>
    <w:rsid w:val="00F8023D"/>
    <w:rsid w:val="00F82811"/>
    <w:rsid w:val="00F86091"/>
    <w:rsid w:val="00FA629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AD8A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D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471D917C1E433B87E8B3CC74E0B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AAD11-A569-457E-B02D-554D2A97F286}"/>
      </w:docPartPr>
      <w:docPartBody>
        <w:p w:rsidR="00681039" w:rsidRDefault="00000000">
          <w:pPr>
            <w:pStyle w:val="BF471D917C1E433B87E8B3CC74E0B268"/>
          </w:pPr>
          <w:r>
            <w:t>Contact</w:t>
          </w:r>
        </w:p>
      </w:docPartBody>
    </w:docPart>
    <w:docPart>
      <w:docPartPr>
        <w:name w:val="682092EF7956470DA53AA6ACCEEB7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B8D80-E5C0-4F83-B050-6AF90DA9D877}"/>
      </w:docPartPr>
      <w:docPartBody>
        <w:p w:rsidR="00681039" w:rsidRDefault="00000000">
          <w:pPr>
            <w:pStyle w:val="682092EF7956470DA53AA6ACCEEB70CD"/>
          </w:pPr>
          <w:r>
            <w:t>Experience</w:t>
          </w:r>
        </w:p>
      </w:docPartBody>
    </w:docPart>
    <w:docPart>
      <w:docPartPr>
        <w:name w:val="FFDC630089BB4E61986B6D96EF577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48497-7C9D-42AE-91EF-2BD6378CC459}"/>
      </w:docPartPr>
      <w:docPartBody>
        <w:p w:rsidR="00681039" w:rsidRDefault="003322FA" w:rsidP="003322FA">
          <w:pPr>
            <w:pStyle w:val="FFDC630089BB4E61986B6D96EF57746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2FA"/>
    <w:rsid w:val="003322FA"/>
    <w:rsid w:val="0039675E"/>
    <w:rsid w:val="00403E64"/>
    <w:rsid w:val="0068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471D917C1E433B87E8B3CC74E0B268">
    <w:name w:val="BF471D917C1E433B87E8B3CC74E0B268"/>
  </w:style>
  <w:style w:type="paragraph" w:customStyle="1" w:styleId="682092EF7956470DA53AA6ACCEEB70CD">
    <w:name w:val="682092EF7956470DA53AA6ACCEEB70CD"/>
  </w:style>
  <w:style w:type="paragraph" w:customStyle="1" w:styleId="FFDC630089BB4E61986B6D96EF57746D">
    <w:name w:val="FFDC630089BB4E61986B6D96EF57746D"/>
    <w:rsid w:val="003322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2ECFB6-C5AC-4293-82FE-5059EC57A0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07:13:00Z</dcterms:created>
  <dcterms:modified xsi:type="dcterms:W3CDTF">2023-06-19T09:1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